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5D" w:rsidRPr="007A74A0" w:rsidRDefault="002F262A" w:rsidP="002F262A">
      <w:pPr>
        <w:pStyle w:val="Bezodstpw"/>
        <w:spacing w:before="100" w:after="100"/>
        <w:contextualSpacing/>
        <w:jc w:val="center"/>
        <w:rPr>
          <w:b/>
          <w:sz w:val="24"/>
        </w:rPr>
      </w:pPr>
      <w:r w:rsidRPr="007A74A0">
        <w:rPr>
          <w:b/>
          <w:sz w:val="24"/>
        </w:rPr>
        <w:t>REGULAMIN</w:t>
      </w:r>
    </w:p>
    <w:p w:rsidR="002F262A" w:rsidRPr="007A74A0" w:rsidRDefault="000A0203" w:rsidP="002F262A">
      <w:pPr>
        <w:pStyle w:val="Bezodstpw"/>
        <w:spacing w:before="100" w:after="100"/>
        <w:contextualSpacing/>
        <w:jc w:val="center"/>
        <w:rPr>
          <w:b/>
          <w:sz w:val="24"/>
        </w:rPr>
      </w:pPr>
      <w:r w:rsidRPr="007A74A0">
        <w:rPr>
          <w:b/>
          <w:sz w:val="24"/>
        </w:rPr>
        <w:t>III</w:t>
      </w:r>
      <w:r w:rsidR="002F262A" w:rsidRPr="007A74A0">
        <w:rPr>
          <w:b/>
          <w:sz w:val="24"/>
        </w:rPr>
        <w:t xml:space="preserve"> OTWARTYCH MISTRZOSTW TARNOBRZEGA</w:t>
      </w:r>
    </w:p>
    <w:p w:rsidR="002F262A" w:rsidRPr="007A74A0" w:rsidRDefault="002F262A" w:rsidP="002F262A">
      <w:pPr>
        <w:pStyle w:val="Bezodstpw"/>
        <w:spacing w:before="100" w:after="100"/>
        <w:contextualSpacing/>
        <w:jc w:val="center"/>
        <w:rPr>
          <w:b/>
          <w:sz w:val="24"/>
        </w:rPr>
      </w:pPr>
      <w:r w:rsidRPr="007A74A0">
        <w:rPr>
          <w:b/>
          <w:sz w:val="24"/>
        </w:rPr>
        <w:t xml:space="preserve">w </w:t>
      </w:r>
      <w:r w:rsidRPr="007A74A0">
        <w:rPr>
          <w:b/>
          <w:smallCaps/>
          <w:sz w:val="24"/>
        </w:rPr>
        <w:t>Siatkówce Plażowej</w:t>
      </w:r>
    </w:p>
    <w:p w:rsidR="002F262A" w:rsidRPr="007A74A0" w:rsidRDefault="002F262A" w:rsidP="002F262A">
      <w:pPr>
        <w:pStyle w:val="Bezodstpw"/>
        <w:spacing w:before="100" w:after="100"/>
        <w:contextualSpacing/>
        <w:jc w:val="center"/>
        <w:rPr>
          <w:b/>
          <w:sz w:val="24"/>
        </w:rPr>
      </w:pPr>
      <w:r w:rsidRPr="007A74A0">
        <w:rPr>
          <w:b/>
          <w:sz w:val="24"/>
        </w:rPr>
        <w:t>o PUCHAR PREZYDENTA TARNOBRZEGA</w:t>
      </w:r>
    </w:p>
    <w:p w:rsidR="002F262A" w:rsidRPr="002630B0" w:rsidRDefault="002F262A" w:rsidP="002F262A">
      <w:pPr>
        <w:pStyle w:val="Akapitzlist"/>
        <w:numPr>
          <w:ilvl w:val="0"/>
          <w:numId w:val="1"/>
        </w:numPr>
        <w:rPr>
          <w:b/>
        </w:rPr>
      </w:pPr>
      <w:r w:rsidRPr="002630B0">
        <w:rPr>
          <w:b/>
        </w:rPr>
        <w:t>CEL ROZGRYWEK</w:t>
      </w:r>
    </w:p>
    <w:p w:rsidR="002F262A" w:rsidRDefault="002630B0" w:rsidP="00064241">
      <w:pPr>
        <w:pStyle w:val="Akapitzlist"/>
        <w:numPr>
          <w:ilvl w:val="0"/>
          <w:numId w:val="2"/>
        </w:numPr>
        <w:jc w:val="both"/>
      </w:pPr>
      <w:r>
        <w:t>Promocja kultury fizycznej i popularyzacja siatkówki plażowej na terenie miasta wśród jego mieszkańców, jako aktywna forma spędzania wolnego czasu.</w:t>
      </w:r>
    </w:p>
    <w:p w:rsidR="002630B0" w:rsidRPr="002630B0" w:rsidRDefault="002630B0" w:rsidP="00064241">
      <w:pPr>
        <w:pStyle w:val="Akapitzlist"/>
        <w:numPr>
          <w:ilvl w:val="0"/>
          <w:numId w:val="1"/>
        </w:numPr>
        <w:jc w:val="both"/>
        <w:rPr>
          <w:b/>
        </w:rPr>
      </w:pPr>
      <w:r w:rsidRPr="002630B0">
        <w:rPr>
          <w:b/>
        </w:rPr>
        <w:t>ORGANIZATOR</w:t>
      </w:r>
    </w:p>
    <w:p w:rsidR="002630B0" w:rsidRDefault="002630B0" w:rsidP="00064241">
      <w:pPr>
        <w:pStyle w:val="Akapitzlist"/>
        <w:numPr>
          <w:ilvl w:val="0"/>
          <w:numId w:val="3"/>
        </w:numPr>
        <w:jc w:val="both"/>
      </w:pPr>
      <w:r>
        <w:t>Organizatorem Turnieju o Puchar Prezydenta Miasta Tarnobrzega jest MOSiR w</w:t>
      </w:r>
      <w:r w:rsidR="00064241">
        <w:t> </w:t>
      </w:r>
      <w:r>
        <w:t>Tarnobrzegu, TSSPS i KPS Siarka Tarnobrzeg.</w:t>
      </w:r>
    </w:p>
    <w:p w:rsidR="002630B0" w:rsidRDefault="002630B0" w:rsidP="002630B0">
      <w:pPr>
        <w:pStyle w:val="Akapitzlist"/>
        <w:numPr>
          <w:ilvl w:val="0"/>
          <w:numId w:val="1"/>
        </w:numPr>
        <w:rPr>
          <w:b/>
        </w:rPr>
      </w:pPr>
      <w:r w:rsidRPr="002630B0">
        <w:rPr>
          <w:b/>
        </w:rPr>
        <w:t>MIEJSCE</w:t>
      </w:r>
      <w:r w:rsidR="00410616">
        <w:rPr>
          <w:b/>
        </w:rPr>
        <w:t xml:space="preserve"> i TERMIN</w:t>
      </w:r>
      <w:r w:rsidRPr="002630B0">
        <w:rPr>
          <w:b/>
        </w:rPr>
        <w:t xml:space="preserve"> ROZGRYWANIA ZAWODÓW</w:t>
      </w:r>
    </w:p>
    <w:p w:rsidR="002630B0" w:rsidRDefault="00410616" w:rsidP="002630B0">
      <w:pPr>
        <w:pStyle w:val="Akapitzlist"/>
        <w:numPr>
          <w:ilvl w:val="0"/>
          <w:numId w:val="4"/>
        </w:numPr>
      </w:pPr>
      <w:r w:rsidRPr="00410616">
        <w:rPr>
          <w:i/>
        </w:rPr>
        <w:t>Miejsce:</w:t>
      </w:r>
      <w:r>
        <w:t xml:space="preserve"> </w:t>
      </w:r>
      <w:r w:rsidR="002630B0" w:rsidRPr="002630B0">
        <w:t>Boiska do siatkówki plażowej nad Jeziorem Tarnobrzeskim</w:t>
      </w:r>
      <w:r w:rsidR="002B761C">
        <w:t>.</w:t>
      </w:r>
    </w:p>
    <w:p w:rsidR="00410616" w:rsidRDefault="00410616" w:rsidP="002630B0">
      <w:pPr>
        <w:pStyle w:val="Akapitzlist"/>
        <w:numPr>
          <w:ilvl w:val="0"/>
          <w:numId w:val="4"/>
        </w:numPr>
      </w:pPr>
      <w:r w:rsidRPr="00410616">
        <w:rPr>
          <w:i/>
        </w:rPr>
        <w:t>Termin</w:t>
      </w:r>
      <w:r>
        <w:rPr>
          <w:i/>
        </w:rPr>
        <w:t>:</w:t>
      </w:r>
      <w:r>
        <w:t xml:space="preserve"> 02.08.2015r, początek zawodów</w:t>
      </w:r>
      <w:r w:rsidR="00CD7894">
        <w:t xml:space="preserve"> planowany jest na</w:t>
      </w:r>
      <w:r>
        <w:t xml:space="preserve"> godz. 9</w:t>
      </w:r>
      <w:r w:rsidRPr="00410616">
        <w:rPr>
          <w:vertAlign w:val="superscript"/>
        </w:rPr>
        <w:t>00</w:t>
      </w:r>
      <w:r>
        <w:t>;  weryfikacja drużyn od godz. 8</w:t>
      </w:r>
      <w:r>
        <w:rPr>
          <w:vertAlign w:val="superscript"/>
        </w:rPr>
        <w:t>00</w:t>
      </w:r>
      <w:r w:rsidR="00CD7894">
        <w:t>, losowanie około godz. 8</w:t>
      </w:r>
      <w:r w:rsidR="00CD7894">
        <w:rPr>
          <w:vertAlign w:val="superscript"/>
        </w:rPr>
        <w:t>30</w:t>
      </w:r>
      <w:r w:rsidR="00CD7894">
        <w:t>.</w:t>
      </w:r>
    </w:p>
    <w:p w:rsidR="002630B0" w:rsidRPr="00410616" w:rsidRDefault="002630B0" w:rsidP="002630B0">
      <w:pPr>
        <w:pStyle w:val="Akapitzlist"/>
        <w:numPr>
          <w:ilvl w:val="0"/>
          <w:numId w:val="1"/>
        </w:numPr>
        <w:rPr>
          <w:b/>
        </w:rPr>
      </w:pPr>
      <w:r w:rsidRPr="00410616">
        <w:rPr>
          <w:b/>
        </w:rPr>
        <w:t xml:space="preserve">SYSTEM </w:t>
      </w:r>
      <w:r w:rsidR="000E1627">
        <w:rPr>
          <w:b/>
        </w:rPr>
        <w:t xml:space="preserve">i PRZEPISY </w:t>
      </w:r>
      <w:r w:rsidR="00410616" w:rsidRPr="00410616">
        <w:rPr>
          <w:b/>
        </w:rPr>
        <w:t>ROZGRYWANIA TURNIEJU</w:t>
      </w:r>
    </w:p>
    <w:p w:rsidR="00D5447C" w:rsidRDefault="00410616" w:rsidP="00064241">
      <w:pPr>
        <w:pStyle w:val="Akapitzlist"/>
        <w:numPr>
          <w:ilvl w:val="0"/>
          <w:numId w:val="6"/>
        </w:numPr>
        <w:jc w:val="both"/>
      </w:pPr>
      <w:r>
        <w:t xml:space="preserve">System rozgrywania </w:t>
      </w:r>
      <w:r w:rsidR="002630B0">
        <w:t>IV Otwart</w:t>
      </w:r>
      <w:r>
        <w:t>ych Mistrzostw</w:t>
      </w:r>
      <w:r w:rsidR="002630B0">
        <w:t xml:space="preserve"> Tarnobrzega w siat</w:t>
      </w:r>
      <w:r>
        <w:t>kówce plażowej zależny będzie od ilości zgłoszonych drużyn. Maksymaln</w:t>
      </w:r>
      <w:r w:rsidR="00D5447C">
        <w:t>ie do Turnieju zostanie zakwalifikowanych 16</w:t>
      </w:r>
      <w:r>
        <w:t xml:space="preserve"> drużyn</w:t>
      </w:r>
      <w:r w:rsidR="00D5447C">
        <w:t>.</w:t>
      </w:r>
      <w:r w:rsidR="002B761C">
        <w:t xml:space="preserve"> O wyborze systemu rozgrywek drużyny zostaną poinformowane za pośrednictwem strony internetowej.</w:t>
      </w:r>
    </w:p>
    <w:p w:rsidR="00D5447C" w:rsidRPr="00064241" w:rsidRDefault="00D5447C" w:rsidP="00D5447C">
      <w:pPr>
        <w:pStyle w:val="Akapitzlist"/>
        <w:numPr>
          <w:ilvl w:val="0"/>
          <w:numId w:val="1"/>
        </w:numPr>
        <w:rPr>
          <w:b/>
        </w:rPr>
      </w:pPr>
      <w:r w:rsidRPr="00064241">
        <w:rPr>
          <w:b/>
        </w:rPr>
        <w:t>ZGŁOSZENIA ZESPOŁÓW</w:t>
      </w:r>
    </w:p>
    <w:p w:rsidR="00C247B1" w:rsidRDefault="00D5447C" w:rsidP="00064241">
      <w:pPr>
        <w:pStyle w:val="Akapitzlist"/>
        <w:numPr>
          <w:ilvl w:val="0"/>
          <w:numId w:val="7"/>
        </w:numPr>
        <w:jc w:val="both"/>
      </w:pPr>
      <w:r>
        <w:t xml:space="preserve">Zgłoszenia należy dokonać drogą mailową na adres </w:t>
      </w:r>
      <w:hyperlink r:id="rId8" w:history="1">
        <w:r w:rsidR="00DA04A0" w:rsidRPr="00BD2AA2">
          <w:rPr>
            <w:rStyle w:val="Hipercze"/>
          </w:rPr>
          <w:t>etalps@gmail.com</w:t>
        </w:r>
      </w:hyperlink>
      <w:r w:rsidR="00064241">
        <w:t xml:space="preserve">  w</w:t>
      </w:r>
      <w:r w:rsidR="00C247B1">
        <w:t> </w:t>
      </w:r>
      <w:r w:rsidR="00064241">
        <w:t xml:space="preserve">terminie do </w:t>
      </w:r>
      <w:r w:rsidR="00064241" w:rsidRPr="00064241">
        <w:rPr>
          <w:b/>
          <w:u w:val="single"/>
        </w:rPr>
        <w:t>28.07.2015r</w:t>
      </w:r>
      <w:r w:rsidR="00064241">
        <w:t>.</w:t>
      </w:r>
      <w:r>
        <w:t xml:space="preserve"> </w:t>
      </w:r>
      <w:r w:rsidR="00064241">
        <w:t>W zgłoszeniu należy podać:</w:t>
      </w:r>
      <w:r w:rsidR="00FE18FF">
        <w:t xml:space="preserve"> nazwę zespołu,</w:t>
      </w:r>
      <w:r w:rsidR="00064241">
        <w:t xml:space="preserve"> imiona i</w:t>
      </w:r>
      <w:r w:rsidR="00FE18FF">
        <w:t> </w:t>
      </w:r>
      <w:r w:rsidR="00064241">
        <w:t xml:space="preserve">nazwiska zawodników, rok urodzenia, miejscowość zamieszkania, numer telefonu kontaktowego, adres e-mail.  </w:t>
      </w:r>
      <w:r>
        <w:t>Drużyny  są dwuosobowe</w:t>
      </w:r>
      <w:r w:rsidR="00C247B1">
        <w:t>.</w:t>
      </w:r>
    </w:p>
    <w:p w:rsidR="00CD7894" w:rsidRDefault="00D5447C" w:rsidP="00FE18FF">
      <w:pPr>
        <w:pStyle w:val="Akapitzlist"/>
        <w:numPr>
          <w:ilvl w:val="0"/>
          <w:numId w:val="7"/>
        </w:numPr>
        <w:jc w:val="both"/>
      </w:pPr>
      <w:r>
        <w:t xml:space="preserve"> </w:t>
      </w:r>
      <w:r w:rsidR="00CD7894">
        <w:t xml:space="preserve">W przypadku kiedy do Turnieju zgłaszają się osoby niepełnoletnie, wymagana jest pisemna zgoda prawnych opiekunów. </w:t>
      </w:r>
      <w:r w:rsidR="00CD7894" w:rsidRPr="00CD7894">
        <w:rPr>
          <w:i/>
        </w:rPr>
        <w:t>(formularz do pobrania na stronie)</w:t>
      </w:r>
      <w:r w:rsidR="00CD7894">
        <w:t>.</w:t>
      </w:r>
    </w:p>
    <w:p w:rsidR="00DA04A0" w:rsidRDefault="00DA04A0" w:rsidP="00FE18FF">
      <w:pPr>
        <w:pStyle w:val="Akapitzlist"/>
        <w:numPr>
          <w:ilvl w:val="0"/>
          <w:numId w:val="7"/>
        </w:numPr>
        <w:jc w:val="both"/>
      </w:pPr>
      <w:r>
        <w:t xml:space="preserve">WARUNKIEM </w:t>
      </w:r>
      <w:r w:rsidR="004D29C4">
        <w:t>dopuszczenia do</w:t>
      </w:r>
      <w:r>
        <w:t xml:space="preserve"> Turnieju jest złożenie </w:t>
      </w:r>
      <w:r w:rsidR="004D29C4">
        <w:t xml:space="preserve">przez zespół </w:t>
      </w:r>
      <w:r>
        <w:t>podczas weryfikacji KARTY UCZESTN</w:t>
      </w:r>
      <w:r w:rsidR="004D29C4">
        <w:t>I</w:t>
      </w:r>
      <w:r>
        <w:t xml:space="preserve">CTWA </w:t>
      </w:r>
      <w:r w:rsidR="004D29C4">
        <w:t>, która stanowi załącznik do REGULAMINU.</w:t>
      </w:r>
    </w:p>
    <w:p w:rsidR="00CD7894" w:rsidRPr="00B020BE" w:rsidRDefault="00CD7894" w:rsidP="00CD7894">
      <w:pPr>
        <w:pStyle w:val="Akapitzlist"/>
        <w:numPr>
          <w:ilvl w:val="0"/>
          <w:numId w:val="1"/>
        </w:numPr>
        <w:jc w:val="both"/>
        <w:rPr>
          <w:b/>
        </w:rPr>
      </w:pPr>
      <w:r w:rsidRPr="00B020BE">
        <w:rPr>
          <w:b/>
        </w:rPr>
        <w:t>WPISOWE</w:t>
      </w:r>
    </w:p>
    <w:p w:rsidR="00CD7894" w:rsidRDefault="00CD7894" w:rsidP="00CD7894">
      <w:pPr>
        <w:pStyle w:val="Akapitzlist"/>
        <w:numPr>
          <w:ilvl w:val="0"/>
          <w:numId w:val="8"/>
        </w:numPr>
        <w:jc w:val="both"/>
      </w:pPr>
      <w:r>
        <w:t>Wpisowe do Turnieju wynosi 40zł od pary, płatne podczas weryfikacji.</w:t>
      </w:r>
    </w:p>
    <w:p w:rsidR="00FE18FF" w:rsidRPr="00DA04A0" w:rsidRDefault="00DA04A0" w:rsidP="00DA04A0">
      <w:pPr>
        <w:pStyle w:val="Akapitzlist"/>
        <w:numPr>
          <w:ilvl w:val="0"/>
          <w:numId w:val="1"/>
        </w:numPr>
        <w:jc w:val="both"/>
        <w:rPr>
          <w:b/>
        </w:rPr>
      </w:pPr>
      <w:r w:rsidRPr="00DA04A0">
        <w:rPr>
          <w:b/>
        </w:rPr>
        <w:t>NAGRODY</w:t>
      </w:r>
    </w:p>
    <w:p w:rsidR="00DA04A0" w:rsidRDefault="00DA04A0" w:rsidP="00DA04A0">
      <w:pPr>
        <w:pStyle w:val="Akapitzlist"/>
        <w:numPr>
          <w:ilvl w:val="0"/>
          <w:numId w:val="9"/>
        </w:numPr>
        <w:jc w:val="both"/>
      </w:pPr>
      <w:r>
        <w:t>Organizator przewiduje nagrody dla pierwszych IV par Turnieju</w:t>
      </w:r>
      <w:r w:rsidR="004D29C4">
        <w:t>.</w:t>
      </w:r>
    </w:p>
    <w:p w:rsidR="004D29C4" w:rsidRPr="002B761C" w:rsidRDefault="004D29C4" w:rsidP="004D29C4">
      <w:pPr>
        <w:pStyle w:val="Akapitzlist"/>
        <w:numPr>
          <w:ilvl w:val="0"/>
          <w:numId w:val="1"/>
        </w:numPr>
        <w:jc w:val="both"/>
        <w:rPr>
          <w:b/>
        </w:rPr>
      </w:pPr>
      <w:r w:rsidRPr="002B761C">
        <w:rPr>
          <w:b/>
        </w:rPr>
        <w:t>POSTANOWIENIA KOŃCOWE</w:t>
      </w:r>
    </w:p>
    <w:p w:rsidR="004D29C4" w:rsidRDefault="004D29C4" w:rsidP="004D29C4">
      <w:pPr>
        <w:pStyle w:val="Akapitzlist"/>
        <w:numPr>
          <w:ilvl w:val="0"/>
          <w:numId w:val="10"/>
        </w:numPr>
        <w:jc w:val="both"/>
      </w:pPr>
      <w:r>
        <w:t>Organizator nie ponosi odpowiedzialności za urazy i kontuzje odniesione podczas zawodów.</w:t>
      </w:r>
    </w:p>
    <w:p w:rsidR="004D29C4" w:rsidRDefault="004D29C4" w:rsidP="004D29C4">
      <w:pPr>
        <w:pStyle w:val="Akapitzlist"/>
        <w:numPr>
          <w:ilvl w:val="0"/>
          <w:numId w:val="10"/>
        </w:numPr>
        <w:jc w:val="both"/>
      </w:pPr>
      <w:r>
        <w:t>Wszyscy uczestnicy Turnieju startują na własną odpowiedzialność i ryzyko.</w:t>
      </w:r>
    </w:p>
    <w:p w:rsidR="004D29C4" w:rsidRDefault="004D29C4" w:rsidP="004D29C4">
      <w:pPr>
        <w:pStyle w:val="Akapitzlist"/>
        <w:numPr>
          <w:ilvl w:val="0"/>
          <w:numId w:val="10"/>
        </w:numPr>
        <w:jc w:val="both"/>
      </w:pPr>
      <w:r>
        <w:t>Za rzeczy pozostawione bez opieki, organizator</w:t>
      </w:r>
      <w:r w:rsidR="002B761C">
        <w:t xml:space="preserve"> </w:t>
      </w:r>
      <w:r>
        <w:t>nie ponosi odpowiedzialności.</w:t>
      </w:r>
    </w:p>
    <w:p w:rsidR="004D29C4" w:rsidRDefault="002B761C" w:rsidP="004D29C4">
      <w:pPr>
        <w:pStyle w:val="Akapitzlist"/>
        <w:numPr>
          <w:ilvl w:val="0"/>
          <w:numId w:val="10"/>
        </w:numPr>
        <w:jc w:val="both"/>
      </w:pPr>
      <w:r>
        <w:t>Organizator decyduje o rozstrzyganiu spraw spornych nie objętych regulaminem, decyzje organizatora są ostateczne.</w:t>
      </w:r>
    </w:p>
    <w:p w:rsidR="002B761C" w:rsidRDefault="002B761C" w:rsidP="004D29C4">
      <w:pPr>
        <w:pStyle w:val="Akapitzlist"/>
        <w:numPr>
          <w:ilvl w:val="0"/>
          <w:numId w:val="10"/>
        </w:numPr>
        <w:jc w:val="both"/>
      </w:pPr>
      <w:r>
        <w:t>Organizator zastrzega sobie możliwość odwołania Turnieju w przypadku złych warunków atmosferycznych.</w:t>
      </w:r>
    </w:p>
    <w:p w:rsidR="007A74A0" w:rsidRDefault="000E1627" w:rsidP="00A32248">
      <w:pPr>
        <w:pStyle w:val="Akapitzlist"/>
        <w:numPr>
          <w:ilvl w:val="0"/>
          <w:numId w:val="10"/>
        </w:numPr>
        <w:jc w:val="both"/>
      </w:pPr>
      <w:r>
        <w:t>Turniej ma charakter OPEN, drużyny mogą być męskie, żeńskie lub mieszane.</w:t>
      </w:r>
    </w:p>
    <w:p w:rsidR="007A74A0" w:rsidRDefault="007A74A0" w:rsidP="007A74A0">
      <w:pPr>
        <w:pStyle w:val="Akapitzlist"/>
        <w:ind w:left="1440"/>
        <w:jc w:val="both"/>
      </w:pPr>
    </w:p>
    <w:p w:rsidR="00A32248" w:rsidRDefault="00A32248" w:rsidP="007A74A0">
      <w:pPr>
        <w:pStyle w:val="Akapitzlist"/>
        <w:ind w:left="5664"/>
        <w:jc w:val="both"/>
      </w:pPr>
    </w:p>
    <w:p w:rsidR="00A32248" w:rsidRDefault="00A32248" w:rsidP="007A74A0">
      <w:pPr>
        <w:pStyle w:val="Akapitzlist"/>
        <w:ind w:left="5664"/>
        <w:jc w:val="both"/>
      </w:pPr>
    </w:p>
    <w:p w:rsidR="00A32248" w:rsidRDefault="00A32248" w:rsidP="007A74A0">
      <w:pPr>
        <w:pStyle w:val="Akapitzlist"/>
        <w:ind w:left="5664"/>
        <w:jc w:val="both"/>
      </w:pPr>
    </w:p>
    <w:p w:rsidR="007A74A0" w:rsidRDefault="007A74A0" w:rsidP="007A74A0">
      <w:pPr>
        <w:pStyle w:val="Akapitzlist"/>
        <w:ind w:left="5664"/>
        <w:jc w:val="both"/>
      </w:pPr>
      <w:r>
        <w:t>ORGANIZATOR</w:t>
      </w:r>
    </w:p>
    <w:p w:rsidR="00A32248" w:rsidRDefault="00A32248" w:rsidP="00A32248">
      <w:pPr>
        <w:sectPr w:rsidR="00A32248" w:rsidSect="00FB67BF">
          <w:headerReference w:type="default" r:id="rId9"/>
          <w:type w:val="continuous"/>
          <w:pgSz w:w="11906" w:h="16838"/>
          <w:pgMar w:top="851" w:right="1417" w:bottom="567" w:left="1417" w:header="568" w:footer="708" w:gutter="0"/>
          <w:cols w:space="708"/>
          <w:docGrid w:linePitch="360"/>
        </w:sectPr>
      </w:pPr>
    </w:p>
    <w:p w:rsidR="00BB155B" w:rsidRPr="00691468" w:rsidRDefault="00BB155B" w:rsidP="00C72663">
      <w:pPr>
        <w:pStyle w:val="Bezodstpw"/>
        <w:spacing w:before="100" w:after="100"/>
        <w:contextualSpacing/>
        <w:jc w:val="center"/>
        <w:rPr>
          <w:b/>
          <w:sz w:val="24"/>
        </w:rPr>
      </w:pPr>
      <w:r w:rsidRPr="00691468">
        <w:rPr>
          <w:b/>
          <w:sz w:val="24"/>
        </w:rPr>
        <w:lastRenderedPageBreak/>
        <w:t>KARTA UCZESTNICTWA</w:t>
      </w:r>
    </w:p>
    <w:p w:rsidR="00BB155B" w:rsidRPr="00C72663" w:rsidRDefault="00BB155B" w:rsidP="00C72663">
      <w:pPr>
        <w:pStyle w:val="Bezodstpw"/>
        <w:spacing w:before="100" w:after="100"/>
        <w:contextualSpacing/>
        <w:jc w:val="center"/>
        <w:rPr>
          <w:b/>
        </w:rPr>
      </w:pPr>
      <w:r w:rsidRPr="00C72663">
        <w:rPr>
          <w:b/>
        </w:rPr>
        <w:t>w III Otwartych Mistrzostwach Tarnobrzega w siatkówce plażowej</w:t>
      </w:r>
    </w:p>
    <w:p w:rsidR="00BB155B" w:rsidRPr="00C72663" w:rsidRDefault="00BB155B" w:rsidP="00C72663">
      <w:pPr>
        <w:pStyle w:val="Bezodstpw"/>
        <w:jc w:val="center"/>
        <w:rPr>
          <w:b/>
        </w:rPr>
      </w:pPr>
      <w:r w:rsidRPr="00C72663">
        <w:rPr>
          <w:b/>
        </w:rPr>
        <w:t>o PUCHAR PREZYDENTA TARNOBRZEGA</w:t>
      </w:r>
    </w:p>
    <w:p w:rsidR="00BB155B" w:rsidRDefault="00BB155B" w:rsidP="00BB155B">
      <w:pPr>
        <w:jc w:val="center"/>
        <w:rPr>
          <w:sz w:val="20"/>
        </w:rPr>
      </w:pPr>
      <w:r>
        <w:rPr>
          <w:b/>
          <w:bCs/>
        </w:rPr>
        <w:t>NAZWA DRUŻYNY</w:t>
      </w:r>
      <w:r w:rsidR="00691468" w:rsidRPr="00691468">
        <w:rPr>
          <w:sz w:val="8"/>
        </w:rPr>
        <w:t>......................................................</w:t>
      </w:r>
      <w:r w:rsidR="00691468">
        <w:rPr>
          <w:sz w:val="8"/>
        </w:rPr>
        <w:t>.............................................................</w:t>
      </w:r>
      <w:r w:rsidR="00691468" w:rsidRPr="00691468">
        <w:rPr>
          <w:sz w:val="8"/>
        </w:rPr>
        <w:t>..........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0"/>
        <w:gridCol w:w="10088"/>
      </w:tblGrid>
      <w:tr w:rsidR="00BB155B" w:rsidTr="004F0C58">
        <w:tc>
          <w:tcPr>
            <w:tcW w:w="400" w:type="dxa"/>
            <w:shd w:val="clear" w:color="auto" w:fill="auto"/>
          </w:tcPr>
          <w:p w:rsidR="00BB155B" w:rsidRDefault="00BB155B" w:rsidP="00C72663">
            <w:pPr>
              <w:pStyle w:val="Zawartotabeli"/>
              <w:snapToGri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10088" w:type="dxa"/>
            <w:shd w:val="clear" w:color="auto" w:fill="auto"/>
          </w:tcPr>
          <w:p w:rsidR="00BB155B" w:rsidRDefault="00BB155B" w:rsidP="00C72663">
            <w:pPr>
              <w:snapToGrid w:val="0"/>
              <w:spacing w:line="240" w:lineRule="atLeast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pis jest równocześnie potwierdzeniem zapoznania się z regulaminem turnieju oraz wyrażeniem zgody na przetwarzanie danych o zawodnikach w celu prowadzenia statystyk i wszelkiej publikacji dotyczących </w:t>
            </w:r>
            <w:r>
              <w:rPr>
                <w:b/>
                <w:bCs/>
                <w:color w:val="000080"/>
                <w:sz w:val="20"/>
              </w:rPr>
              <w:t>III Otwartych Mistrzostwach Tarnobrzega w siatkówce plażowej o PUCHAR PREZYDENTA TARNOBRZEGA.</w:t>
            </w:r>
            <w:r>
              <w:rPr>
                <w:color w:val="000000"/>
                <w:sz w:val="20"/>
                <w:szCs w:val="20"/>
              </w:rPr>
              <w:t xml:space="preserve"> Własnoręczny podpis oznacza przyjęcie do wiadomości, że zawodnicy grają na własną odpowiedzialność, nie są ubezpieczeni przez organizatora i nie będą zgłaszać roszczeń w przypadku kontuzji.</w:t>
            </w:r>
          </w:p>
        </w:tc>
      </w:tr>
    </w:tbl>
    <w:p w:rsidR="00BB155B" w:rsidRDefault="00BB155B" w:rsidP="00C72663">
      <w:pPr>
        <w:contextualSpacing/>
        <w:jc w:val="both"/>
        <w:rPr>
          <w:sz w:val="20"/>
        </w:rPr>
      </w:pPr>
      <w:r>
        <w:rPr>
          <w:sz w:val="20"/>
        </w:rPr>
        <w:t xml:space="preserve">Własnoręcznymi podpisami oświadczamy, że nie mamy żadnych przeciwwskazań zdrowotnych do gry, znane są nam warunki uczestnictwa w </w:t>
      </w:r>
      <w:r>
        <w:rPr>
          <w:b/>
          <w:bCs/>
          <w:color w:val="000080"/>
          <w:sz w:val="20"/>
        </w:rPr>
        <w:t>III Otwartych Mistrzostwach Tarnobrzega w siatkówce plażowej o PUCHAR PREZYDENTA TARNOBRZEGA</w:t>
      </w:r>
      <w:r>
        <w:rPr>
          <w:sz w:val="20"/>
        </w:rPr>
        <w:t>, akceptujemy i zobowiązujemy się przestrzegać regulamin turnieju.</w:t>
      </w:r>
    </w:p>
    <w:tbl>
      <w:tblPr>
        <w:tblW w:w="0" w:type="auto"/>
        <w:tblInd w:w="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2"/>
        <w:gridCol w:w="4141"/>
        <w:gridCol w:w="2396"/>
        <w:gridCol w:w="2519"/>
      </w:tblGrid>
      <w:tr w:rsidR="00BB155B" w:rsidTr="004F0C58">
        <w:trPr>
          <w:trHeight w:val="23"/>
          <w:tblHeader/>
        </w:trPr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55B" w:rsidRDefault="00BB155B" w:rsidP="004F0C58">
            <w:pPr>
              <w:pStyle w:val="Nagwektabeli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p.</w:t>
            </w:r>
          </w:p>
        </w:tc>
        <w:tc>
          <w:tcPr>
            <w:tcW w:w="4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55B" w:rsidRDefault="00BB155B" w:rsidP="004F0C58">
            <w:pPr>
              <w:pStyle w:val="Nagwektabeli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isko i Imię</w:t>
            </w:r>
          </w:p>
        </w:tc>
        <w:tc>
          <w:tcPr>
            <w:tcW w:w="2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155B" w:rsidRDefault="00BB155B" w:rsidP="004F0C58">
            <w:pPr>
              <w:pStyle w:val="Nagwektabeli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k urodzenia</w:t>
            </w:r>
          </w:p>
        </w:tc>
        <w:tc>
          <w:tcPr>
            <w:tcW w:w="2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155B" w:rsidRDefault="00BB155B" w:rsidP="004F0C58">
            <w:pPr>
              <w:pStyle w:val="Nagwektabeli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zytelny Podpis*</w:t>
            </w:r>
          </w:p>
        </w:tc>
      </w:tr>
      <w:tr w:rsidR="00BB155B" w:rsidTr="004F0C58">
        <w:trPr>
          <w:trHeight w:val="799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155B" w:rsidRDefault="00BB155B" w:rsidP="004F0C58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4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155B" w:rsidRDefault="00BB155B" w:rsidP="004F0C58">
            <w:pPr>
              <w:pStyle w:val="Zawartotabeli"/>
              <w:snapToGrid w:val="0"/>
            </w:pPr>
          </w:p>
        </w:tc>
        <w:tc>
          <w:tcPr>
            <w:tcW w:w="2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155B" w:rsidRDefault="00BB155B" w:rsidP="004F0C58">
            <w:pPr>
              <w:pStyle w:val="Zawartotabeli"/>
              <w:snapToGrid w:val="0"/>
              <w:jc w:val="center"/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B155B" w:rsidRDefault="00BB155B" w:rsidP="004F0C58">
            <w:pPr>
              <w:pStyle w:val="Zawartotabeli"/>
              <w:snapToGrid w:val="0"/>
              <w:jc w:val="center"/>
            </w:pPr>
          </w:p>
        </w:tc>
      </w:tr>
      <w:tr w:rsidR="00BB155B" w:rsidTr="004F0C58">
        <w:trPr>
          <w:trHeight w:val="799"/>
        </w:trPr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155B" w:rsidRDefault="00BB155B" w:rsidP="004F0C58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41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155B" w:rsidRDefault="00BB155B" w:rsidP="004F0C58">
            <w:pPr>
              <w:pStyle w:val="Zawartotabeli"/>
              <w:snapToGrid w:val="0"/>
            </w:pPr>
          </w:p>
        </w:tc>
        <w:tc>
          <w:tcPr>
            <w:tcW w:w="2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155B" w:rsidRDefault="00BB155B" w:rsidP="004F0C58">
            <w:pPr>
              <w:pStyle w:val="Zawartotabeli"/>
              <w:snapToGrid w:val="0"/>
              <w:jc w:val="center"/>
            </w:pPr>
          </w:p>
        </w:tc>
        <w:tc>
          <w:tcPr>
            <w:tcW w:w="2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B155B" w:rsidRDefault="00BB155B" w:rsidP="004F0C58">
            <w:pPr>
              <w:pStyle w:val="Zawartotabeli"/>
              <w:snapToGrid w:val="0"/>
              <w:jc w:val="center"/>
            </w:pPr>
          </w:p>
        </w:tc>
      </w:tr>
    </w:tbl>
    <w:p w:rsidR="00BB155B" w:rsidRDefault="00BB155B" w:rsidP="00BB155B"/>
    <w:p w:rsidR="00691468" w:rsidRDefault="00691468" w:rsidP="00691468">
      <w:pPr>
        <w:pStyle w:val="Podtytu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lastRenderedPageBreak/>
        <w:t xml:space="preserve">OŚWIADCZENIE RODZICÓW / OPIEKUNÓW PRAWNYCH </w:t>
      </w:r>
    </w:p>
    <w:p w:rsidR="00691468" w:rsidRDefault="00691468" w:rsidP="00691468">
      <w:pPr>
        <w:pStyle w:val="Podtytu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ZAWODNIKÓW UCZESTNICZĄCYCH </w:t>
      </w:r>
    </w:p>
    <w:p w:rsidR="00691468" w:rsidRPr="00F223CF" w:rsidRDefault="00691468" w:rsidP="00691468">
      <w:pPr>
        <w:pStyle w:val="Podtytu"/>
        <w:rPr>
          <w:b/>
          <w:bCs/>
          <w:caps/>
          <w:sz w:val="22"/>
          <w:szCs w:val="22"/>
        </w:rPr>
      </w:pPr>
      <w:r w:rsidRPr="00F223CF">
        <w:rPr>
          <w:b/>
          <w:bCs/>
          <w:sz w:val="22"/>
        </w:rPr>
        <w:t xml:space="preserve">w </w:t>
      </w:r>
      <w:r w:rsidRPr="00F223CF">
        <w:rPr>
          <w:b/>
          <w:bCs/>
          <w:sz w:val="20"/>
        </w:rPr>
        <w:t>III Otwartych Mistrzostwach Tarnobrzega w siatkówce plażowej o PUCHAR PREZYDENTA TARNOBRZEGA</w:t>
      </w:r>
      <w:r w:rsidRPr="00F223CF">
        <w:rPr>
          <w:b/>
          <w:bCs/>
          <w:caps/>
          <w:sz w:val="22"/>
          <w:szCs w:val="22"/>
        </w:rPr>
        <w:t xml:space="preserve"> </w:t>
      </w:r>
    </w:p>
    <w:p w:rsidR="00691468" w:rsidRDefault="00691468" w:rsidP="00691468">
      <w:pPr>
        <w:jc w:val="both"/>
        <w:rPr>
          <w:sz w:val="20"/>
        </w:rPr>
      </w:pPr>
      <w:r>
        <w:rPr>
          <w:sz w:val="20"/>
        </w:rPr>
        <w:t xml:space="preserve">Jako rodzic/opiekun prawny zawodnika uczestniczącego w </w:t>
      </w:r>
      <w:r>
        <w:rPr>
          <w:b/>
          <w:bCs/>
          <w:color w:val="000080"/>
          <w:sz w:val="20"/>
        </w:rPr>
        <w:t>III Otwartych Mistrzostwach Tarnobrzega w siatkówce plażowej o PUCHAR PREZYDENTA TARNOBRZEGA</w:t>
      </w:r>
      <w:r>
        <w:rPr>
          <w:b/>
          <w:bCs/>
          <w:sz w:val="20"/>
        </w:rPr>
        <w:t xml:space="preserve"> </w:t>
      </w:r>
      <w:r>
        <w:rPr>
          <w:sz w:val="20"/>
        </w:rPr>
        <w:t>oświadczam, że znane są mi warunki uczestnictwa oraz zasady jego rozgrywania. Po zapoznaniu się z nimi wyrażam zgodę na uczestnictwo mojego dziecka/podopiecznego, który nie ma przeciwwskazań zdrowotnych do uczestnictwa w tego typu imprezie.</w:t>
      </w:r>
    </w:p>
    <w:p w:rsidR="00691468" w:rsidRPr="00691468" w:rsidRDefault="00691468" w:rsidP="00691468">
      <w:pPr>
        <w:jc w:val="center"/>
        <w:rPr>
          <w:sz w:val="8"/>
        </w:rPr>
      </w:pPr>
      <w:r>
        <w:rPr>
          <w:b/>
          <w:bCs/>
        </w:rPr>
        <w:t>NAZWA DRUŻYNY</w:t>
      </w:r>
      <w:r w:rsidRPr="00691468">
        <w:rPr>
          <w:sz w:val="8"/>
        </w:rPr>
        <w:t>......................................................</w:t>
      </w:r>
      <w:r>
        <w:rPr>
          <w:sz w:val="8"/>
        </w:rPr>
        <w:t>.............................................................</w:t>
      </w:r>
      <w:r w:rsidRPr="00691468">
        <w:rPr>
          <w:sz w:val="8"/>
        </w:rPr>
        <w:t>...........................................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2"/>
        <w:gridCol w:w="48"/>
        <w:gridCol w:w="557"/>
        <w:gridCol w:w="5706"/>
        <w:gridCol w:w="3543"/>
        <w:gridCol w:w="282"/>
      </w:tblGrid>
      <w:tr w:rsidR="00691468" w:rsidTr="00691468">
        <w:trPr>
          <w:gridBefore w:val="1"/>
          <w:gridAfter w:val="1"/>
          <w:wBefore w:w="352" w:type="dxa"/>
          <w:wAfter w:w="282" w:type="dxa"/>
          <w:tblHeader/>
        </w:trPr>
        <w:tc>
          <w:tcPr>
            <w:tcW w:w="6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468" w:rsidRDefault="00691468" w:rsidP="004F0C58">
            <w:pPr>
              <w:pStyle w:val="Nagwektabeli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Lp.</w:t>
            </w:r>
          </w:p>
        </w:tc>
        <w:tc>
          <w:tcPr>
            <w:tcW w:w="5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468" w:rsidRDefault="00691468" w:rsidP="004F0C58">
            <w:pPr>
              <w:pStyle w:val="Nagwektabeli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Nazwisko i Imię rodzica/opiekuna prawnego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468" w:rsidRDefault="00691468" w:rsidP="004F0C58">
            <w:pPr>
              <w:pStyle w:val="Nagwektabeli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Czytelny Podpis*</w:t>
            </w:r>
          </w:p>
        </w:tc>
      </w:tr>
      <w:tr w:rsidR="00691468" w:rsidTr="00691468">
        <w:trPr>
          <w:gridBefore w:val="1"/>
          <w:gridAfter w:val="1"/>
          <w:wBefore w:w="352" w:type="dxa"/>
          <w:wAfter w:w="282" w:type="dxa"/>
          <w:trHeight w:val="799"/>
        </w:trPr>
        <w:tc>
          <w:tcPr>
            <w:tcW w:w="6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468" w:rsidRDefault="00691468" w:rsidP="004F0C58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5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468" w:rsidRDefault="00691468" w:rsidP="004F0C58">
            <w:pPr>
              <w:pStyle w:val="Zawartotabeli"/>
              <w:snapToGrid w:val="0"/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468" w:rsidRDefault="00691468" w:rsidP="004F0C58">
            <w:pPr>
              <w:pStyle w:val="Zawartotabeli"/>
              <w:snapToGrid w:val="0"/>
              <w:jc w:val="center"/>
            </w:pPr>
          </w:p>
        </w:tc>
      </w:tr>
      <w:tr w:rsidR="00691468" w:rsidTr="00691468">
        <w:trPr>
          <w:gridBefore w:val="1"/>
          <w:gridAfter w:val="1"/>
          <w:wBefore w:w="352" w:type="dxa"/>
          <w:wAfter w:w="282" w:type="dxa"/>
          <w:trHeight w:val="799"/>
        </w:trPr>
        <w:tc>
          <w:tcPr>
            <w:tcW w:w="6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468" w:rsidRDefault="00691468" w:rsidP="004F0C58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57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91468" w:rsidRDefault="00691468" w:rsidP="004F0C58">
            <w:pPr>
              <w:pStyle w:val="Zawartotabeli"/>
              <w:snapToGrid w:val="0"/>
            </w:pP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1468" w:rsidRDefault="00691468" w:rsidP="004F0C58">
            <w:pPr>
              <w:pStyle w:val="Zawartotabeli"/>
              <w:snapToGrid w:val="0"/>
              <w:jc w:val="center"/>
            </w:pPr>
          </w:p>
        </w:tc>
      </w:tr>
      <w:tr w:rsidR="00691468" w:rsidTr="00691468">
        <w:tc>
          <w:tcPr>
            <w:tcW w:w="400" w:type="dxa"/>
            <w:gridSpan w:val="2"/>
            <w:shd w:val="clear" w:color="auto" w:fill="auto"/>
          </w:tcPr>
          <w:p w:rsidR="00691468" w:rsidRDefault="00691468" w:rsidP="004F0C58">
            <w:pPr>
              <w:pStyle w:val="Zawartotabeli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10088" w:type="dxa"/>
            <w:gridSpan w:val="4"/>
            <w:shd w:val="clear" w:color="auto" w:fill="auto"/>
          </w:tcPr>
          <w:p w:rsidR="00691468" w:rsidRDefault="00691468" w:rsidP="004F0C58">
            <w:pPr>
              <w:snapToGri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pis jest równocześnie potwierdzeniem zapoznania się z regulaminem turnieju oraz wyrażeniem zgody na przetwarzanie danych o zawodnikach w celu prowadzenia statystyk i wszelkiej publikacji dotyczących </w:t>
            </w:r>
            <w:r>
              <w:rPr>
                <w:b/>
                <w:bCs/>
                <w:color w:val="000080"/>
                <w:sz w:val="20"/>
              </w:rPr>
              <w:t>III Otwartych Mistrzostwach Tarnobrzega w siatkówce plażowej o PUCHAR PREZYDENTA TARNOBRZEGA.</w:t>
            </w:r>
            <w:r>
              <w:rPr>
                <w:color w:val="000000"/>
                <w:sz w:val="20"/>
                <w:szCs w:val="20"/>
              </w:rPr>
              <w:t xml:space="preserve"> Własnoręczny podpis oznacza przyjęcie do wiadomości, że zawodnicy grają na własną odpowiedzialność, nie są ubezpieczeni przez organizatora i nie będą zgłaszać roszczeń w przypadku kontuzji.</w:t>
            </w:r>
          </w:p>
        </w:tc>
      </w:tr>
    </w:tbl>
    <w:p w:rsidR="00C72663" w:rsidRDefault="00C72663" w:rsidP="00691468">
      <w:pPr>
        <w:contextualSpacing/>
      </w:pPr>
    </w:p>
    <w:sectPr w:rsidR="00C72663" w:rsidSect="00C72663">
      <w:headerReference w:type="default" r:id="rId10"/>
      <w:pgSz w:w="11907" w:h="8391" w:orient="landscape" w:code="11"/>
      <w:pgMar w:top="426" w:right="851" w:bottom="567" w:left="56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D0" w:rsidRDefault="000E33D0" w:rsidP="00A32248">
      <w:pPr>
        <w:spacing w:before="0" w:after="0"/>
      </w:pPr>
      <w:r>
        <w:separator/>
      </w:r>
    </w:p>
  </w:endnote>
  <w:endnote w:type="continuationSeparator" w:id="0">
    <w:p w:rsidR="000E33D0" w:rsidRDefault="000E33D0" w:rsidP="00A3224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D0" w:rsidRDefault="000E33D0" w:rsidP="00A32248">
      <w:pPr>
        <w:spacing w:before="0" w:after="0"/>
      </w:pPr>
      <w:r>
        <w:separator/>
      </w:r>
    </w:p>
  </w:footnote>
  <w:footnote w:type="continuationSeparator" w:id="0">
    <w:p w:rsidR="000E33D0" w:rsidRDefault="000E33D0" w:rsidP="00A3224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3070"/>
      <w:gridCol w:w="3071"/>
      <w:gridCol w:w="3071"/>
    </w:tblGrid>
    <w:tr w:rsidR="00A32248" w:rsidTr="00A32248">
      <w:trPr>
        <w:trHeight w:val="696"/>
      </w:trPr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A32248" w:rsidRDefault="00A32248" w:rsidP="00A32248">
          <w:pPr>
            <w:pStyle w:val="Nagwek"/>
          </w:pPr>
          <w:r w:rsidRPr="00A32248">
            <w:drawing>
              <wp:inline distT="0" distB="0" distL="0" distR="0">
                <wp:extent cx="354661" cy="373431"/>
                <wp:effectExtent l="19050" t="0" r="7289" b="0"/>
                <wp:docPr id="4" name="Obraz 1" descr="Herb z Prezyden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 z Prezydente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833" cy="37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A32248" w:rsidRDefault="00A32248" w:rsidP="00A32248">
          <w:pPr>
            <w:pStyle w:val="Nagwek"/>
            <w:jc w:val="center"/>
          </w:pPr>
          <w:r w:rsidRPr="00A32248">
            <w:drawing>
              <wp:inline distT="0" distB="0" distL="0" distR="0">
                <wp:extent cx="1285747" cy="302149"/>
                <wp:effectExtent l="19050" t="0" r="0" b="0"/>
                <wp:docPr id="2" name="Obraz 2" descr="logo mos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osir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426" cy="307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</w:tcPr>
        <w:p w:rsidR="00A32248" w:rsidRDefault="00A32248" w:rsidP="00A32248">
          <w:pPr>
            <w:pStyle w:val="Nagwek"/>
            <w:jc w:val="right"/>
          </w:pPr>
          <w:r w:rsidRPr="00A32248">
            <w:drawing>
              <wp:inline distT="0" distB="0" distL="0" distR="0">
                <wp:extent cx="354661" cy="373431"/>
                <wp:effectExtent l="19050" t="0" r="7289" b="0"/>
                <wp:docPr id="3" name="Obraz 1" descr="Herb z Prezyden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 z Prezydente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833" cy="37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2248" w:rsidRPr="00A32248" w:rsidRDefault="00A32248" w:rsidP="00A32248">
    <w:pPr>
      <w:pStyle w:val="Nagwek"/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5B" w:rsidRPr="00A32248" w:rsidRDefault="00C72663" w:rsidP="00C72663">
    <w:pPr>
      <w:pStyle w:val="Nagwek"/>
      <w:tabs>
        <w:tab w:val="clear" w:pos="4536"/>
        <w:tab w:val="clear" w:pos="9072"/>
        <w:tab w:val="left" w:pos="5710"/>
      </w:tabs>
      <w:jc w:val="center"/>
      <w:rPr>
        <w:sz w:val="8"/>
      </w:rPr>
    </w:pPr>
    <w:r w:rsidRPr="00C72663">
      <w:rPr>
        <w:sz w:val="8"/>
      </w:rPr>
      <w:drawing>
        <wp:inline distT="0" distB="0" distL="0" distR="0">
          <wp:extent cx="736324" cy="173035"/>
          <wp:effectExtent l="19050" t="0" r="6626" b="0"/>
          <wp:docPr id="9" name="Obraz 2" descr="logo mo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768" cy="176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B70"/>
    <w:multiLevelType w:val="hybridMultilevel"/>
    <w:tmpl w:val="EB2A5966"/>
    <w:lvl w:ilvl="0" w:tplc="44025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114A"/>
    <w:multiLevelType w:val="hybridMultilevel"/>
    <w:tmpl w:val="C35ADB8A"/>
    <w:lvl w:ilvl="0" w:tplc="41165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D633E"/>
    <w:multiLevelType w:val="hybridMultilevel"/>
    <w:tmpl w:val="747E95A4"/>
    <w:lvl w:ilvl="0" w:tplc="F3C69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682FF7"/>
    <w:multiLevelType w:val="hybridMultilevel"/>
    <w:tmpl w:val="5518C9AA"/>
    <w:lvl w:ilvl="0" w:tplc="E1D66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355CE3"/>
    <w:multiLevelType w:val="hybridMultilevel"/>
    <w:tmpl w:val="7ACA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2C1A"/>
    <w:multiLevelType w:val="hybridMultilevel"/>
    <w:tmpl w:val="99C6AB5A"/>
    <w:lvl w:ilvl="0" w:tplc="08448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0D61B2"/>
    <w:multiLevelType w:val="hybridMultilevel"/>
    <w:tmpl w:val="0DA00540"/>
    <w:lvl w:ilvl="0" w:tplc="A2807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AF27B8"/>
    <w:multiLevelType w:val="hybridMultilevel"/>
    <w:tmpl w:val="D0E22C90"/>
    <w:lvl w:ilvl="0" w:tplc="5CAEF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7B4A07"/>
    <w:multiLevelType w:val="hybridMultilevel"/>
    <w:tmpl w:val="4BC08030"/>
    <w:lvl w:ilvl="0" w:tplc="CF20A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E869C3"/>
    <w:multiLevelType w:val="hybridMultilevel"/>
    <w:tmpl w:val="0554EB1E"/>
    <w:lvl w:ilvl="0" w:tplc="40127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262A"/>
    <w:rsid w:val="00064241"/>
    <w:rsid w:val="000A0203"/>
    <w:rsid w:val="000E1627"/>
    <w:rsid w:val="000E33D0"/>
    <w:rsid w:val="00211244"/>
    <w:rsid w:val="00211B39"/>
    <w:rsid w:val="00233841"/>
    <w:rsid w:val="00256F79"/>
    <w:rsid w:val="002630B0"/>
    <w:rsid w:val="002B761C"/>
    <w:rsid w:val="002F262A"/>
    <w:rsid w:val="00335A88"/>
    <w:rsid w:val="003D3789"/>
    <w:rsid w:val="003F60F7"/>
    <w:rsid w:val="00410616"/>
    <w:rsid w:val="004D29C4"/>
    <w:rsid w:val="005A50ED"/>
    <w:rsid w:val="00691468"/>
    <w:rsid w:val="007A74A0"/>
    <w:rsid w:val="00827FB2"/>
    <w:rsid w:val="008F0361"/>
    <w:rsid w:val="009F29FC"/>
    <w:rsid w:val="00A32248"/>
    <w:rsid w:val="00B020BE"/>
    <w:rsid w:val="00BB155B"/>
    <w:rsid w:val="00BE2FF0"/>
    <w:rsid w:val="00C247B1"/>
    <w:rsid w:val="00C72663"/>
    <w:rsid w:val="00CD7894"/>
    <w:rsid w:val="00D3535E"/>
    <w:rsid w:val="00D5447C"/>
    <w:rsid w:val="00DA04A0"/>
    <w:rsid w:val="00E45691"/>
    <w:rsid w:val="00F429AF"/>
    <w:rsid w:val="00FB67BF"/>
    <w:rsid w:val="00FE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841"/>
  </w:style>
  <w:style w:type="paragraph" w:styleId="Nagwek1">
    <w:name w:val="heading 1"/>
    <w:basedOn w:val="Normalny"/>
    <w:next w:val="Normalny"/>
    <w:link w:val="Nagwek1Znak"/>
    <w:uiPriority w:val="9"/>
    <w:qFormat/>
    <w:rsid w:val="00BB1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2A"/>
    <w:pPr>
      <w:spacing w:before="0" w:after="0"/>
    </w:pPr>
  </w:style>
  <w:style w:type="paragraph" w:styleId="Akapitzlist">
    <w:name w:val="List Paragraph"/>
    <w:basedOn w:val="Normalny"/>
    <w:uiPriority w:val="34"/>
    <w:qFormat/>
    <w:rsid w:val="002F26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24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224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32248"/>
  </w:style>
  <w:style w:type="paragraph" w:styleId="Stopka">
    <w:name w:val="footer"/>
    <w:basedOn w:val="Normalny"/>
    <w:link w:val="StopkaZnak"/>
    <w:uiPriority w:val="99"/>
    <w:semiHidden/>
    <w:unhideWhenUsed/>
    <w:rsid w:val="00A3224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248"/>
  </w:style>
  <w:style w:type="paragraph" w:styleId="Tekstdymka">
    <w:name w:val="Balloon Text"/>
    <w:basedOn w:val="Normalny"/>
    <w:link w:val="TekstdymkaZnak"/>
    <w:uiPriority w:val="99"/>
    <w:semiHidden/>
    <w:unhideWhenUsed/>
    <w:rsid w:val="00A322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224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BB155B"/>
    <w:pPr>
      <w:widowControl w:val="0"/>
      <w:suppressLineNumbers/>
      <w:suppressAutoHyphens/>
      <w:spacing w:before="0" w:beforeAutospacing="0" w:after="0" w:afterAutospacing="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BB155B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B1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Tekstpodstawowy"/>
    <w:link w:val="PodtytuZnak"/>
    <w:qFormat/>
    <w:rsid w:val="00691468"/>
    <w:pPr>
      <w:widowControl w:val="0"/>
      <w:suppressAutoHyphens/>
      <w:spacing w:before="0" w:beforeAutospacing="0" w:after="0" w:afterAutospacing="0"/>
      <w:jc w:val="center"/>
    </w:pPr>
    <w:rPr>
      <w:rFonts w:ascii="Times New Roman" w:eastAsia="Lucida Sans Unicode" w:hAnsi="Times New Roman" w:cs="Times New Roman"/>
      <w:sz w:val="36"/>
      <w:szCs w:val="24"/>
    </w:rPr>
  </w:style>
  <w:style w:type="character" w:customStyle="1" w:styleId="PodtytuZnak">
    <w:name w:val="Podtytuł Znak"/>
    <w:basedOn w:val="Domylnaczcionkaakapitu"/>
    <w:link w:val="Podtytu"/>
    <w:rsid w:val="00691468"/>
    <w:rPr>
      <w:rFonts w:ascii="Times New Roman" w:eastAsia="Lucida Sans Unicode" w:hAnsi="Times New Roman" w:cs="Times New Roman"/>
      <w:sz w:val="36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14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1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l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2156-E7FD-496C-9705-140FFADF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óbkowski</dc:creator>
  <cp:keywords/>
  <dc:description/>
  <cp:lastModifiedBy>Dróbkowski</cp:lastModifiedBy>
  <cp:revision>3</cp:revision>
  <cp:lastPrinted>2015-07-14T11:17:00Z</cp:lastPrinted>
  <dcterms:created xsi:type="dcterms:W3CDTF">2015-07-14T10:04:00Z</dcterms:created>
  <dcterms:modified xsi:type="dcterms:W3CDTF">2015-07-14T14:11:00Z</dcterms:modified>
</cp:coreProperties>
</file>